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回应  中国话语中死亡与垂死的德性之维</w:t>
      </w:r>
    </w:p>
    <w:p>
      <w:r>
        <w:t>作者：颜青山著</w:t>
      </w:r>
    </w:p>
    <w:p>
      <w:r>
        <w:t>出版社：长沙：湖南师范大学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挑战与回应  中国话语中死亡与垂死的德性之维 评论地址：https://www.jiaokey.com/book/detail/1146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